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CCC0547" w:rsidR="00AF6898" w:rsidRDefault="00BB3F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407C135A">
                <wp:simplePos x="0" y="0"/>
                <wp:positionH relativeFrom="margin">
                  <wp:align>center</wp:align>
                </wp:positionH>
                <wp:positionV relativeFrom="paragraph">
                  <wp:posOffset>3920</wp:posOffset>
                </wp:positionV>
                <wp:extent cx="7040880" cy="46863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4B4F3855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527B0E">
                              <w:t>Fabriquer un projecteur pour smartphone</w:t>
                            </w:r>
                            <w:r w:rsidR="00991332">
                              <w:t xml:space="preserve"> de telle manière à ce que l’image sur l’écran soit 3 fois plus grande que celle de votre smartphone</w:t>
                            </w:r>
                            <w:r w:rsidR="00527B0E"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3pt;width:554.4pt;height:36.9pt;z-index:252174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" filled="f" strokecolor="#4472c4 [3204]" strokeweight="1.25pt">
                <v:textbox inset="1mm,1mm,1mm,1mm">
                  <w:txbxContent>
                    <w:p w14:paraId="732F555D" w14:textId="4B4F3855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527B0E">
                        <w:t>Fabriquer un projecteur pour smartphone</w:t>
                      </w:r>
                      <w:r w:rsidR="00991332">
                        <w:t xml:space="preserve"> de telle manière à ce que l’image sur l’écran soit 3 fois plus grande que celle de votre smartphone</w:t>
                      </w:r>
                      <w:r w:rsidR="00527B0E"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722602EF">
                <wp:simplePos x="0" y="0"/>
                <wp:positionH relativeFrom="column">
                  <wp:posOffset>-647976</wp:posOffset>
                </wp:positionH>
                <wp:positionV relativeFrom="paragraph">
                  <wp:posOffset>-224183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86C1CED" w:rsidR="002706E8" w:rsidRPr="00975D28" w:rsidRDefault="002706E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 : </w:t>
                            </w:r>
                            <w:r w:rsidR="005564F4"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andissement, image</w:t>
                            </w:r>
                            <w:r w:rsid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objet, écran, lentille convergente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1pt;margin-top:-17.6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" filled="f" stroked="f" strokeweight=".5pt">
                <v:textbox inset="0,0,0,0">
                  <w:txbxContent>
                    <w:p w14:paraId="3C522403" w14:textId="286C1CED" w:rsidR="002706E8" w:rsidRPr="00975D28" w:rsidRDefault="002706E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975D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 : </w:t>
                      </w:r>
                      <w:r w:rsidR="005564F4" w:rsidRPr="00975D28">
                        <w:rPr>
                          <w:b/>
                          <w:bCs/>
                          <w:sz w:val="18"/>
                          <w:szCs w:val="18"/>
                        </w:rPr>
                        <w:t>grandissement, image</w:t>
                      </w:r>
                      <w:r w:rsidR="00975D28">
                        <w:rPr>
                          <w:b/>
                          <w:bCs/>
                          <w:sz w:val="18"/>
                          <w:szCs w:val="18"/>
                        </w:rPr>
                        <w:t>, objet, écran, lentille convergente, distance f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4EA92A9E">
                <wp:simplePos x="0" y="0"/>
                <wp:positionH relativeFrom="margin">
                  <wp:align>center</wp:align>
                </wp:positionH>
                <wp:positionV relativeFrom="paragraph">
                  <wp:posOffset>-573011</wp:posOffset>
                </wp:positionV>
                <wp:extent cx="6093460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0;margin-top:-45.1pt;width:479.8pt;height:22.6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2C8990B">
                <wp:simplePos x="0" y="0"/>
                <wp:positionH relativeFrom="column">
                  <wp:posOffset>-540385</wp:posOffset>
                </wp:positionH>
                <wp:positionV relativeFrom="paragraph">
                  <wp:posOffset>602488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29" type="#_x0000_t202" style="position:absolute;left:0;text-align:left;margin-left:-42.55pt;margin-top:474.4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9wKAIAAE8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36E8025E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399FA89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38CE7EB" w:rsidR="00943BC4" w:rsidRDefault="00943BC4">
      <w:pPr>
        <w:rPr>
          <w:noProof/>
        </w:rPr>
      </w:pPr>
    </w:p>
    <w:p w14:paraId="2E7FB267" w14:textId="6F56A9E6" w:rsidR="00954B05" w:rsidRDefault="00975D28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5838A96C">
                <wp:simplePos x="0" y="0"/>
                <wp:positionH relativeFrom="column">
                  <wp:posOffset>-703025</wp:posOffset>
                </wp:positionH>
                <wp:positionV relativeFrom="paragraph">
                  <wp:posOffset>4600270</wp:posOffset>
                </wp:positionV>
                <wp:extent cx="7198995" cy="2367022"/>
                <wp:effectExtent l="0" t="0" r="190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768A696F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</w:t>
                            </w:r>
                            <w:r w:rsidR="00975D28">
                              <w:t xml:space="preserve">(attention à l’échelle) </w:t>
                            </w:r>
                            <w:r>
                              <w:t xml:space="preserve">?  </w:t>
                            </w:r>
                            <w:r w:rsidRPr="00AF3EB6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14EB74E4" w:rsidR="00954B05" w:rsidRPr="00975D28" w:rsidRDefault="00954B05" w:rsidP="00954B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7D1BC155" w:rsidR="00954B05" w:rsidRPr="00975D28" w:rsidRDefault="00954B05" w:rsidP="00954B05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6066A379" w14:textId="599D567B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 w:rsidRPr="00AF3EB6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D46AD50" w14:textId="58ECB7AA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</w:t>
                            </w:r>
                            <w:r w:rsidR="00870F05">
                              <w:t xml:space="preserve"> (en cm)</w:t>
                            </w:r>
                            <w:r w:rsidR="00AE2258">
                              <w:t xml:space="preserve">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7D710BC4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D0A01BC" w14:textId="3C6ED8FA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</w:t>
                            </w:r>
                            <w:r w:rsidR="00870F05">
                              <w:t xml:space="preserve"> (en cm)</w:t>
                            </w:r>
                            <w:r>
                              <w:t xml:space="preserve">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17F454DD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FA70F5F" w14:textId="790BFE7E" w:rsidR="00954B05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527B0E">
                              <w:rPr>
                                <w:b/>
                                <w:bCs/>
                              </w:rPr>
                              <w:t>Auto-évaluation</w:t>
                            </w:r>
                            <w:r>
                              <w:t> : Entourez les cases ci-dessous correspond</w:t>
                            </w:r>
                            <w:r w:rsidR="00975D28">
                              <w:t>ant</w:t>
                            </w:r>
                            <w:r>
                              <w:t xml:space="preserve">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2" type="#_x0000_t202" style="position:absolute;margin-left:-55.35pt;margin-top:362.25pt;width:566.85pt;height:186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" filled="f" stroked="f" strokeweight=".5pt">
                <v:textbox inset="0,0,0,0">
                  <w:txbxContent>
                    <w:p w14:paraId="53EF2A2B" w14:textId="768A696F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</w:t>
                      </w:r>
                      <w:r w:rsidR="00975D28">
                        <w:t xml:space="preserve">(attention à l’échelle) </w:t>
                      </w:r>
                      <w:r>
                        <w:t xml:space="preserve">?  </w:t>
                      </w:r>
                      <w:r w:rsidRPr="00AF3EB6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14EB74E4" w:rsidR="00954B05" w:rsidRPr="00975D28" w:rsidRDefault="00954B05" w:rsidP="00954B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7D1BC155" w:rsidR="00954B05" w:rsidRPr="00975D28" w:rsidRDefault="00954B05" w:rsidP="00954B05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.</w:t>
                      </w:r>
                    </w:p>
                    <w:p w14:paraId="6066A379" w14:textId="599D567B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 w:rsidRPr="00AF3EB6">
                        <w:rPr>
                          <w:sz w:val="28"/>
                          <w:szCs w:val="28"/>
                        </w:rPr>
                        <w:t xml:space="preserve"> ………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D46AD50" w14:textId="58ECB7AA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</w:t>
                      </w:r>
                      <w:r w:rsidR="00870F05">
                        <w:t xml:space="preserve"> (en cm)</w:t>
                      </w:r>
                      <w:r w:rsidR="00AE2258">
                        <w:t xml:space="preserve">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7D710BC4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6D0A01BC" w14:textId="3C6ED8FA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</w:t>
                      </w:r>
                      <w:r w:rsidR="00870F05">
                        <w:t xml:space="preserve"> (en cm)</w:t>
                      </w:r>
                      <w:r>
                        <w:t xml:space="preserve">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17F454DD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</w:t>
                      </w:r>
                    </w:p>
                    <w:p w14:paraId="1FA70F5F" w14:textId="790BFE7E" w:rsidR="00954B05" w:rsidRDefault="00527B0E" w:rsidP="00527B0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527B0E">
                        <w:rPr>
                          <w:b/>
                          <w:bCs/>
                        </w:rPr>
                        <w:t>Auto-évaluation</w:t>
                      </w:r>
                      <w:r>
                        <w:t> : Entourez les cases ci-dessous correspond</w:t>
                      </w:r>
                      <w:r w:rsidR="00975D28">
                        <w:t>ant</w:t>
                      </w:r>
                      <w:r>
                        <w:t xml:space="preserve"> à votre niveau de mait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3FC3F4" wp14:editId="336FBC92">
                <wp:simplePos x="0" y="0"/>
                <wp:positionH relativeFrom="column">
                  <wp:posOffset>-743585</wp:posOffset>
                </wp:positionH>
                <wp:positionV relativeFrom="paragraph">
                  <wp:posOffset>7100843</wp:posOffset>
                </wp:positionV>
                <wp:extent cx="7315200" cy="977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BD714C" w14:paraId="0113673E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3CED6CE" w14:textId="63209AAD" w:rsidR="00BD714C" w:rsidRPr="00BD714C" w:rsidRDefault="00BD714C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>Réaliser : Je sais tracer l’image d’un objet</w:t>
                                  </w:r>
                                </w:p>
                              </w:tc>
                            </w:tr>
                            <w:tr w:rsidR="00BD714C" w14:paraId="66624B2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06C7729" w14:textId="5056485A" w:rsidR="00BD714C" w:rsidRPr="00DD5219" w:rsidRDefault="00BD714C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3C243E3B" w14:textId="1BB0B2F3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57436AC" w14:textId="2B62FCAE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BD714C" w14:paraId="065A9DD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44E2B375" w14:textId="6F81080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Mes tracés sont précis et propre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80B7675" w14:textId="1795801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e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mais mon tracé manque de précision et de propreté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ACC3001" w14:textId="610EB0E3" w:rsidR="00BD714C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besoin de l’aide du professeur pour tracer les rayons particuliers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A09CF17" w14:textId="77777777" w:rsidR="00BD714C" w:rsidRDefault="00BD7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3F4" id="Text Box 6" o:spid="_x0000_s1033" type="#_x0000_t202" style="position:absolute;margin-left:-58.55pt;margin-top:559.1pt;width:8in;height:7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BD714C" w14:paraId="0113673E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3CED6CE" w14:textId="63209AAD" w:rsidR="00BD714C" w:rsidRPr="00BD714C" w:rsidRDefault="00BD714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>Réaliser : Je sais tracer l’image d’un objet</w:t>
                            </w:r>
                          </w:p>
                        </w:tc>
                      </w:tr>
                      <w:tr w:rsidR="00BD714C" w14:paraId="66624B2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06C7729" w14:textId="5056485A" w:rsidR="00BD714C" w:rsidRPr="00DD5219" w:rsidRDefault="00BD714C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3C243E3B" w14:textId="1BB0B2F3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57436AC" w14:textId="2B62FCAE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BD714C" w14:paraId="065A9DD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44E2B375" w14:textId="6F81080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Mes tracés sont précis et propre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80B7675" w14:textId="1795801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e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 xml:space="preserve"> mais mon tracé manque de précision et de propreté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ACC3001" w14:textId="610EB0E3" w:rsidR="00BD714C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besoin de l’aide du professeur pour tracer les rayons particuliers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A09CF17" w14:textId="77777777" w:rsidR="00BD714C" w:rsidRDefault="00BD7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27B0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EA06A9" wp14:editId="2EDF7C6F">
                <wp:simplePos x="0" y="0"/>
                <wp:positionH relativeFrom="margin">
                  <wp:posOffset>-748737</wp:posOffset>
                </wp:positionH>
                <wp:positionV relativeFrom="paragraph">
                  <wp:posOffset>8060546</wp:posOffset>
                </wp:positionV>
                <wp:extent cx="7297420" cy="1128531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112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DD5219" w14:paraId="0A3DAACA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D4C2AF" w14:textId="330082DA" w:rsidR="00DD5219" w:rsidRPr="00BD714C" w:rsidRDefault="00DD521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ais mesurer un grandissement</w:t>
                                  </w:r>
                                </w:p>
                              </w:tc>
                            </w:tr>
                            <w:tr w:rsidR="00DD5219" w14:paraId="3C5640D4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7ACDBA8E" w14:textId="77777777" w:rsidR="00DD5219" w:rsidRPr="00DD5219" w:rsidRDefault="00DD5219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17ADC1C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215B0833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DD5219" w14:paraId="7808379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5401D69D" w14:textId="1B7777E2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mesurer le grandissemen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Je n’oublie pas de mettre le signe « - » si l’image est renversée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65931774" w14:textId="1FF90058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oublié de mettre le signe « - » si l’image est renversée. Le chiffre est correc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 Je n’ai pas eu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6F7B5D9" w14:textId="269CBB6B" w:rsidR="00DD5219" w:rsidRPr="00990E34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’ai besoin de l’aide du professeur pour mesurer le grandissement. </w:t>
                                  </w:r>
                                </w:p>
                              </w:tc>
                            </w:tr>
                          </w:tbl>
                          <w:p w14:paraId="6E48D1E6" w14:textId="77777777" w:rsidR="00DD5219" w:rsidRDefault="00DD5219" w:rsidP="00DD52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6A9" id="Text Box 8" o:spid="_x0000_s1034" type="#_x0000_t202" style="position:absolute;margin-left:-58.95pt;margin-top:634.7pt;width:574.6pt;height:88.8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DD5219" w14:paraId="0A3DAACA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D4C2AF" w14:textId="330082DA" w:rsidR="00DD5219" w:rsidRPr="00BD714C" w:rsidRDefault="00DD521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</w:t>
                            </w:r>
                            <w:r>
                              <w:rPr>
                                <w:b/>
                                <w:bCs/>
                              </w:rPr>
                              <w:t>sais mesurer un grandissement</w:t>
                            </w:r>
                          </w:p>
                        </w:tc>
                      </w:tr>
                      <w:tr w:rsidR="00DD5219" w14:paraId="3C5640D4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7ACDBA8E" w14:textId="77777777" w:rsidR="00DD5219" w:rsidRPr="00DD5219" w:rsidRDefault="00DD5219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17ADC1C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215B0833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DD5219" w14:paraId="7808379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5401D69D" w14:textId="1B7777E2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mesurer le grandissemen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Je n’oublie pas de mettre le signe « - » si l’image est renversée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65931774" w14:textId="1FF90058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oublié de mettre le signe « - » si l’image est renversée. Le chiffre est correc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 Je n’ai pas eu besoin de l’aide du professeur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6F7B5D9" w14:textId="269CBB6B" w:rsidR="00DD5219" w:rsidRPr="00990E34" w:rsidRDefault="00990E34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’ai besoin de l’aide du professeur pour mesurer le grandissement. </w:t>
                            </w:r>
                          </w:p>
                        </w:tc>
                      </w:tr>
                    </w:tbl>
                    <w:p w14:paraId="6E48D1E6" w14:textId="77777777" w:rsidR="00DD5219" w:rsidRDefault="00DD5219" w:rsidP="00DD521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1B76242B">
                <wp:simplePos x="0" y="0"/>
                <wp:positionH relativeFrom="margin">
                  <wp:posOffset>-674121</wp:posOffset>
                </wp:positionH>
                <wp:positionV relativeFrom="paragraph">
                  <wp:posOffset>660482</wp:posOffset>
                </wp:positionV>
                <wp:extent cx="7025005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517984DB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 : Modèle</w:t>
                            </w:r>
                            <w:r w:rsidR="00BD714C"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éorique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5" type="#_x0000_t202" style="position:absolute;margin-left:-53.1pt;margin-top:52pt;width:553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" filled="f" stroked="f" strokeweight=".5pt">
                <v:textbox inset="0,0,0,0">
                  <w:txbxContent>
                    <w:p w14:paraId="09E7D6C0" w14:textId="517984DB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527B0E"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 : Modèle</w:t>
                      </w:r>
                      <w:r w:rsidR="00BD714C" w:rsidRPr="00527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héorique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05790A7E">
            <wp:simplePos x="0" y="0"/>
            <wp:positionH relativeFrom="margin">
              <wp:posOffset>-548391</wp:posOffset>
            </wp:positionH>
            <wp:positionV relativeFrom="paragraph">
              <wp:posOffset>912163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67DF3414">
                <wp:simplePos x="0" y="0"/>
                <wp:positionH relativeFrom="margin">
                  <wp:align>center</wp:align>
                </wp:positionH>
                <wp:positionV relativeFrom="paragraph">
                  <wp:posOffset>305849</wp:posOffset>
                </wp:positionV>
                <wp:extent cx="7117715" cy="241300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2E69596A" w:rsidR="002706E8" w:rsidRPr="00914A8D" w:rsidRDefault="00914A8D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14A8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uto 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</w:t>
                            </w:r>
                            <w:r w:rsidR="00DA292A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briquer un p</w:t>
                            </w:r>
                            <w:r w:rsidR="00B533DB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ojecteur pour smartphone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par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Grand JD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)</w:t>
                            </w:r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60B8E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http://acver.fr/diypr</w:t>
                              </w:r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jecteur</w:t>
                              </w:r>
                            </w:hyperlink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margin-left:0;margin-top:24.1pt;width:560.45pt;height:19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" filled="f" stroked="f" strokeweight=".5pt">
                <v:textbox inset="0,0,0,0">
                  <w:txbxContent>
                    <w:p w14:paraId="20EE825B" w14:textId="2E69596A" w:rsidR="002706E8" w:rsidRPr="00914A8D" w:rsidRDefault="00914A8D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14A8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uto 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F</w:t>
                      </w:r>
                      <w:r w:rsidR="00DA292A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abriquer un p</w:t>
                      </w:r>
                      <w:r w:rsidR="00B533DB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rojecteur pour smartphone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par </w:t>
                      </w:r>
                      <w:r w:rsidRPr="00914A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Grand JD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)</w:t>
                      </w:r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 : </w:t>
                      </w:r>
                      <w:r w:rsidR="00060B8E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http://acver.fr/diypr</w:t>
                        </w:r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o</w:t>
                        </w:r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jecteur</w:t>
                        </w:r>
                      </w:hyperlink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237B9CAE" w:rsidR="00954B05" w:rsidRDefault="00870F05" w:rsidP="00954B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8BA2AC5" wp14:editId="4D3EA486">
                <wp:simplePos x="0" y="0"/>
                <wp:positionH relativeFrom="margin">
                  <wp:posOffset>-726175</wp:posOffset>
                </wp:positionH>
                <wp:positionV relativeFrom="paragraph">
                  <wp:posOffset>-257400</wp:posOffset>
                </wp:positionV>
                <wp:extent cx="3506470" cy="946150"/>
                <wp:effectExtent l="0" t="0" r="1778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5609FF6" w14:textId="5A80B9F2" w:rsidR="00527B0E" w:rsidRDefault="00527B0E" w:rsidP="00527B0E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églage du téléphone : </w:t>
                            </w:r>
                          </w:p>
                          <w:p w14:paraId="176A5D8C" w14:textId="11B7EEB8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égler la luminosité à fond</w:t>
                            </w:r>
                          </w:p>
                          <w:p w14:paraId="584DC6A9" w14:textId="26971346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errouiller la rotation de l’écran</w:t>
                            </w:r>
                            <w:r w:rsidR="00870F05">
                              <w:t xml:space="preserve"> en mode pay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2AC5" id="Text Box 9" o:spid="_x0000_s1037" type="#_x0000_t202" style="position:absolute;left:0;text-align:left;margin-left:-57.2pt;margin-top:-20.25pt;width:276.1pt;height:74.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" filled="f" strokecolor="#4472c4 [3204]" strokeweight=".5pt">
                <v:stroke dashstyle="longDash"/>
                <v:textbox inset="1mm,1mm,1mm,1mm">
                  <w:txbxContent>
                    <w:p w14:paraId="65609FF6" w14:textId="5A80B9F2" w:rsidR="00527B0E" w:rsidRDefault="00527B0E" w:rsidP="00527B0E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Réglage du téléphone : </w:t>
                      </w:r>
                    </w:p>
                    <w:p w14:paraId="176A5D8C" w14:textId="11B7EEB8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égler la luminosité à fond</w:t>
                      </w:r>
                    </w:p>
                    <w:p w14:paraId="584DC6A9" w14:textId="26971346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errouiller la rotation de l’écran</w:t>
                      </w:r>
                      <w:r w:rsidR="00870F05">
                        <w:t xml:space="preserve"> en mode pay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601155" wp14:editId="2E416772">
                <wp:simplePos x="0" y="0"/>
                <wp:positionH relativeFrom="margin">
                  <wp:posOffset>2924782</wp:posOffset>
                </wp:positionH>
                <wp:positionV relativeFrom="paragraph">
                  <wp:posOffset>-255739</wp:posOffset>
                </wp:positionV>
                <wp:extent cx="3506525" cy="946205"/>
                <wp:effectExtent l="0" t="0" r="1778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61F348F" w14:textId="1DA894EE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déo à projete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hyperlink r:id="rId9" w:history="1">
                              <w:r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http://acver.fr/boblepong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879361" w14:textId="3ABEE139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30FDD" wp14:editId="0714680E">
                                  <wp:extent cx="605155" cy="612775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15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F40CE" w14:textId="6D2574D4" w:rsidR="00870F05" w:rsidRDefault="00870F05" w:rsidP="00870F0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155" id="Text Box 10" o:spid="_x0000_s1038" type="#_x0000_t202" style="position:absolute;left:0;text-align:left;margin-left:230.3pt;margin-top:-20.15pt;width:276.1pt;height:74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" filled="f" strokecolor="#4472c4 [3204]" strokeweight=".5pt">
                <v:stroke dashstyle="longDash"/>
                <v:textbox inset="1mm,1mm,1mm,1mm">
                  <w:txbxContent>
                    <w:p w14:paraId="061F348F" w14:textId="1DA894EE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idéo à projeter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hyperlink r:id="rId11" w:history="1">
                        <w:r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http://acver.fr/bobleponge</w:t>
                        </w:r>
                      </w:hyperlink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879361" w14:textId="3ABEE139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30FDD" wp14:editId="0714680E">
                            <wp:extent cx="605155" cy="612775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155" cy="61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F40CE" w14:textId="6D2574D4" w:rsidR="00870F05" w:rsidRDefault="00870F05" w:rsidP="00870F0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31E0B34">
                <wp:simplePos x="0" y="0"/>
                <wp:positionH relativeFrom="margin">
                  <wp:posOffset>-724866</wp:posOffset>
                </wp:positionH>
                <wp:positionV relativeFrom="paragraph">
                  <wp:posOffset>-605596</wp:posOffset>
                </wp:positionV>
                <wp:extent cx="7180028" cy="341906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2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610C0018" w:rsidR="00697A5D" w:rsidRPr="00990E34" w:rsidRDefault="005B30C9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e en œuvre 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tiqu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527B0E" w:rsidRPr="00990E34">
                              <w:rPr>
                                <w:b/>
                                <w:bCs/>
                              </w:rPr>
                              <w:t>Fabrication du projecteur pour smartphone de grandissement -3</w:t>
                            </w:r>
                          </w:p>
                          <w:p w14:paraId="12F4F4D1" w14:textId="1D70B59A" w:rsidR="00CD2530" w:rsidRPr="00990E34" w:rsidRDefault="00CD2530" w:rsidP="005B30C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9" type="#_x0000_t202" style="position:absolute;left:0;text-align:left;margin-left:-57.1pt;margin-top:-47.7pt;width:565.35pt;height:2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" filled="f" stroked="f" strokeweight=".5pt">
                <v:textbox inset="0,0,0,0">
                  <w:txbxContent>
                    <w:p w14:paraId="77A123A9" w14:textId="610C0018" w:rsidR="00697A5D" w:rsidRPr="00990E34" w:rsidRDefault="005B30C9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e en œuvre 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pratiqu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="00527B0E" w:rsidRPr="00990E34">
                        <w:rPr>
                          <w:b/>
                          <w:bCs/>
                        </w:rPr>
                        <w:t>Fabrication du projecteur pour smartphone de grandissement -3</w:t>
                      </w:r>
                    </w:p>
                    <w:p w14:paraId="12F4F4D1" w14:textId="1D70B59A" w:rsidR="00CD2530" w:rsidRPr="00990E34" w:rsidRDefault="00CD2530" w:rsidP="005B30C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F236" w14:textId="67F249FA" w:rsidR="009D0E3E" w:rsidRDefault="009D0E3E" w:rsidP="009D0E3E">
      <w:pPr>
        <w:ind w:left="0"/>
        <w:rPr>
          <w:noProof/>
        </w:rPr>
      </w:pPr>
    </w:p>
    <w:p w14:paraId="5CB27263" w14:textId="049E5C04" w:rsidR="005B0DFB" w:rsidRDefault="005B0DFB">
      <w:pPr>
        <w:rPr>
          <w:noProof/>
        </w:rPr>
      </w:pPr>
    </w:p>
    <w:p w14:paraId="4DBC0910" w14:textId="75D1E5EE" w:rsidR="00527B0E" w:rsidRDefault="00527B0E">
      <w:pPr>
        <w:rPr>
          <w:noProof/>
        </w:rPr>
      </w:pPr>
    </w:p>
    <w:p w14:paraId="47C47026" w14:textId="106ED78C" w:rsidR="00527B0E" w:rsidRDefault="00975D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AAE6A90" wp14:editId="19C0C75E">
                <wp:simplePos x="0" y="0"/>
                <wp:positionH relativeFrom="margin">
                  <wp:posOffset>-720090</wp:posOffset>
                </wp:positionH>
                <wp:positionV relativeFrom="paragraph">
                  <wp:posOffset>95250</wp:posOffset>
                </wp:positionV>
                <wp:extent cx="7198995" cy="2360930"/>
                <wp:effectExtent l="0" t="0" r="190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88B" w14:textId="7E72DD06" w:rsidR="00870F05" w:rsidRDefault="00870F05" w:rsidP="00870F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Mesurer </w:t>
                            </w:r>
                            <w:r w:rsidRPr="00870F0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 xml:space="preserve"> la tête de bob l’éponge à </w:t>
                            </w:r>
                            <w:r w:rsidR="00975D28">
                              <w:t xml:space="preserve">(à </w:t>
                            </w:r>
                            <w:r w:rsidR="003F6715">
                              <w:t>10</w:t>
                            </w:r>
                            <w:r>
                              <w:t>’’ dans la vidéo</w:t>
                            </w:r>
                            <w:r w:rsidR="00975D28">
                              <w:t>)</w:t>
                            </w:r>
                            <w:r>
                              <w:t xml:space="preserve"> : </w:t>
                            </w:r>
                          </w:p>
                          <w:p w14:paraId="46D4993E" w14:textId="07DD6B7F" w:rsidR="00870F05" w:rsidRDefault="00870F05" w:rsidP="00870F05">
                            <w:pPr>
                              <w:pStyle w:val="ListParagraph"/>
                              <w:ind w:left="8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4DE6" wp14:editId="0171DAA4">
                                  <wp:extent cx="1502796" cy="160301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037" cy="160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1972A" w14:textId="3122F342" w:rsidR="00870F05" w:rsidRDefault="003F6715" w:rsidP="00870F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struisez le vidéoprojecteur de telle manière à ce que le grandissement soit de -3.</w:t>
                            </w:r>
                          </w:p>
                          <w:p w14:paraId="24DAE5A6" w14:textId="53AE8B2A" w:rsidR="00990E34" w:rsidRDefault="00990E34" w:rsidP="00990E34">
                            <w:pPr>
                              <w:ind w:left="530"/>
                            </w:pPr>
                            <w:r w:rsidRPr="00990E34">
                              <w:rPr>
                                <w:b/>
                                <w:bCs/>
                              </w:rPr>
                              <w:t>Indice</w:t>
                            </w:r>
                            <w:r>
                              <w:t xml:space="preserve"> : </w:t>
                            </w:r>
                            <w:r w:rsidRPr="00990E34">
                              <w:rPr>
                                <w:b/>
                                <w:bCs/>
                              </w:rPr>
                              <w:t>la lentille de votre vidéoprojecteur est similaire à celle du travail 1</w:t>
                            </w:r>
                            <w:r>
                              <w:t xml:space="preserve"> </w:t>
                            </w:r>
                          </w:p>
                          <w:p w14:paraId="08329849" w14:textId="49F757E0" w:rsidR="003F6715" w:rsidRDefault="00990E34" w:rsidP="00990E3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Autoévaluation : </w:t>
                            </w:r>
                            <w:r w:rsidR="00975D28">
                              <w:t>Entourez l</w:t>
                            </w:r>
                            <w:r w:rsidR="00AF3EB6">
                              <w:t>a</w:t>
                            </w:r>
                            <w:r w:rsidR="00975D28">
                              <w:t xml:space="preserve"> case ci-dessous correspondant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6A90" id="Text Box 12" o:spid="_x0000_s1040" type="#_x0000_t202" style="position:absolute;left:0;text-align:left;margin-left:-56.7pt;margin-top:7.5pt;width:566.85pt;height:185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" filled="f" stroked="f" strokeweight=".5pt">
                <v:textbox inset="0,0,0,0">
                  <w:txbxContent>
                    <w:p w14:paraId="1B36C88B" w14:textId="7E72DD06" w:rsidR="00870F05" w:rsidRDefault="00870F05" w:rsidP="00870F0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Mesurer </w:t>
                      </w:r>
                      <w:r w:rsidRPr="00870F05">
                        <w:rPr>
                          <w:b/>
                          <w:bCs/>
                        </w:rPr>
                        <w:t>sur votre smartphone</w:t>
                      </w:r>
                      <w:r>
                        <w:t xml:space="preserve"> la tête de bob l’éponge à </w:t>
                      </w:r>
                      <w:r w:rsidR="00975D28">
                        <w:t xml:space="preserve">(à </w:t>
                      </w:r>
                      <w:r w:rsidR="003F6715">
                        <w:t>10</w:t>
                      </w:r>
                      <w:r>
                        <w:t>’’ dans la vidéo</w:t>
                      </w:r>
                      <w:r w:rsidR="00975D28">
                        <w:t>)</w:t>
                      </w:r>
                      <w:r>
                        <w:t xml:space="preserve"> : </w:t>
                      </w:r>
                    </w:p>
                    <w:p w14:paraId="46D4993E" w14:textId="07DD6B7F" w:rsidR="00870F05" w:rsidRDefault="00870F05" w:rsidP="00870F05">
                      <w:pPr>
                        <w:pStyle w:val="ListParagraph"/>
                        <w:ind w:left="8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94DE6" wp14:editId="0171DAA4">
                            <wp:extent cx="1502796" cy="1603015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037" cy="160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1972A" w14:textId="3122F342" w:rsidR="00870F05" w:rsidRDefault="003F6715" w:rsidP="00870F0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nstruisez le vidéoprojecteur de telle manière à ce que le grandissement soit de -3.</w:t>
                      </w:r>
                    </w:p>
                    <w:p w14:paraId="24DAE5A6" w14:textId="53AE8B2A" w:rsidR="00990E34" w:rsidRDefault="00990E34" w:rsidP="00990E34">
                      <w:pPr>
                        <w:ind w:left="530"/>
                      </w:pPr>
                      <w:r w:rsidRPr="00990E34">
                        <w:rPr>
                          <w:b/>
                          <w:bCs/>
                        </w:rPr>
                        <w:t>Indice</w:t>
                      </w:r>
                      <w:r>
                        <w:t xml:space="preserve"> : </w:t>
                      </w:r>
                      <w:r w:rsidRPr="00990E34">
                        <w:rPr>
                          <w:b/>
                          <w:bCs/>
                        </w:rPr>
                        <w:t>la lentille de votre vidéoprojecteur est similaire à celle du travail 1</w:t>
                      </w:r>
                      <w:r>
                        <w:t xml:space="preserve"> </w:t>
                      </w:r>
                    </w:p>
                    <w:p w14:paraId="08329849" w14:textId="49F757E0" w:rsidR="003F6715" w:rsidRDefault="00990E34" w:rsidP="00990E3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Autoévaluation : </w:t>
                      </w:r>
                      <w:r w:rsidR="00975D28">
                        <w:t>Entourez l</w:t>
                      </w:r>
                      <w:r w:rsidR="00AF3EB6">
                        <w:t>a</w:t>
                      </w:r>
                      <w:r w:rsidR="00975D28">
                        <w:t xml:space="preserve"> case ci-dessous correspondant à votre niveau de mait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9711" w14:textId="25099902" w:rsidR="00527B0E" w:rsidRDefault="00527B0E">
      <w:pPr>
        <w:rPr>
          <w:noProof/>
        </w:rPr>
      </w:pPr>
    </w:p>
    <w:p w14:paraId="7A7C6136" w14:textId="0A01F019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764AA0E" wp14:editId="65948A7D">
                <wp:simplePos x="0" y="0"/>
                <wp:positionH relativeFrom="column">
                  <wp:posOffset>1820127</wp:posOffset>
                </wp:positionH>
                <wp:positionV relativeFrom="paragraph">
                  <wp:posOffset>148406</wp:posOffset>
                </wp:positionV>
                <wp:extent cx="4236334" cy="593002"/>
                <wp:effectExtent l="0" t="0" r="1206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334" cy="593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074AC" w14:textId="112BCCAD" w:rsidR="00870F05" w:rsidRDefault="00870F05">
                            <w:pPr>
                              <w:ind w:left="0"/>
                            </w:pPr>
                            <w:r>
                              <w:t xml:space="preserve">Taille de la tête de bob l’éponge </w:t>
                            </w:r>
                            <w:r w:rsidRPr="003F671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> :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AA0E" id="Text Box 17" o:spid="_x0000_s1041" type="#_x0000_t202" style="position:absolute;left:0;text-align:left;margin-left:143.3pt;margin-top:11.7pt;width:333.55pt;height:46.7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" filled="f" stroked="f" strokeweight=".5pt">
                <v:textbox inset="0,0,0,0">
                  <w:txbxContent>
                    <w:p w14:paraId="13D074AC" w14:textId="112BCCAD" w:rsidR="00870F05" w:rsidRDefault="00870F05">
                      <w:pPr>
                        <w:ind w:left="0"/>
                      </w:pPr>
                      <w:r>
                        <w:t xml:space="preserve">Taille de la tête de bob l’éponge </w:t>
                      </w:r>
                      <w:r w:rsidRPr="003F6715">
                        <w:rPr>
                          <w:b/>
                          <w:bCs/>
                        </w:rPr>
                        <w:t>sur votre smartphone</w:t>
                      </w:r>
                      <w:r>
                        <w:t> : 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CBE9CF7" wp14:editId="12C15ADE">
                <wp:simplePos x="0" y="0"/>
                <wp:positionH relativeFrom="column">
                  <wp:posOffset>687705</wp:posOffset>
                </wp:positionH>
                <wp:positionV relativeFrom="paragraph">
                  <wp:posOffset>66675</wp:posOffset>
                </wp:positionV>
                <wp:extent cx="0" cy="504000"/>
                <wp:effectExtent l="95250" t="3810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4.15pt;margin-top:5.25pt;width:0;height:39.7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" strokecolor="red" strokeweight="2.5pt">
                <v:stroke startarrow="block" endarrow="block" joinstyle="miter"/>
              </v:shape>
            </w:pict>
          </mc:Fallback>
        </mc:AlternateContent>
      </w:r>
    </w:p>
    <w:p w14:paraId="7087D96A" w14:textId="6B2CF26F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5D882E" wp14:editId="4F61E0C8">
                <wp:simplePos x="0" y="0"/>
                <wp:positionH relativeFrom="column">
                  <wp:posOffset>713105</wp:posOffset>
                </wp:positionH>
                <wp:positionV relativeFrom="paragraph">
                  <wp:posOffset>100965</wp:posOffset>
                </wp:positionV>
                <wp:extent cx="1079500" cy="3175"/>
                <wp:effectExtent l="38100" t="76200" r="0" b="920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AEFA0" id="Straight Arrow Connector 16" o:spid="_x0000_s1026" type="#_x0000_t32" style="position:absolute;margin-left:56.15pt;margin-top:7.95pt;width:85pt;height:.25pt;flip:x 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8E5CBE6" w14:textId="77777777" w:rsidR="00527B0E" w:rsidRDefault="00527B0E">
      <w:pPr>
        <w:rPr>
          <w:noProof/>
        </w:rPr>
      </w:pPr>
    </w:p>
    <w:p w14:paraId="5A195ECD" w14:textId="77777777" w:rsidR="00527B0E" w:rsidRDefault="00527B0E">
      <w:pPr>
        <w:rPr>
          <w:noProof/>
        </w:rPr>
      </w:pPr>
    </w:p>
    <w:p w14:paraId="0E08EE4C" w14:textId="77777777" w:rsidR="00527B0E" w:rsidRDefault="00527B0E">
      <w:pPr>
        <w:rPr>
          <w:noProof/>
        </w:rPr>
      </w:pPr>
    </w:p>
    <w:p w14:paraId="33248B7D" w14:textId="77777777" w:rsidR="00527B0E" w:rsidRDefault="00527B0E">
      <w:pPr>
        <w:rPr>
          <w:noProof/>
        </w:rPr>
      </w:pPr>
    </w:p>
    <w:p w14:paraId="78DEBC62" w14:textId="177C00C8" w:rsidR="00527B0E" w:rsidRDefault="00527B0E">
      <w:pPr>
        <w:rPr>
          <w:noProof/>
        </w:rPr>
      </w:pPr>
    </w:p>
    <w:p w14:paraId="0B36B115" w14:textId="41F00ACF" w:rsidR="00870F05" w:rsidRDefault="00870F05">
      <w:pPr>
        <w:rPr>
          <w:noProof/>
        </w:rPr>
      </w:pPr>
    </w:p>
    <w:p w14:paraId="30DB884F" w14:textId="710901C2" w:rsidR="00870F05" w:rsidRDefault="00870F05">
      <w:pPr>
        <w:rPr>
          <w:noProof/>
        </w:rPr>
      </w:pPr>
    </w:p>
    <w:p w14:paraId="01955F20" w14:textId="24E582C7" w:rsidR="00870F05" w:rsidRDefault="00870F05">
      <w:pPr>
        <w:rPr>
          <w:noProof/>
        </w:rPr>
      </w:pPr>
    </w:p>
    <w:p w14:paraId="6DAB0865" w14:textId="347A9BFD" w:rsidR="00870F05" w:rsidRDefault="00870F05">
      <w:pPr>
        <w:rPr>
          <w:noProof/>
        </w:rPr>
      </w:pPr>
    </w:p>
    <w:p w14:paraId="7779FDF8" w14:textId="5EBEF9B9" w:rsidR="00870F05" w:rsidRDefault="00990E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57C1A2" wp14:editId="71893FB9">
                <wp:simplePos x="0" y="0"/>
                <wp:positionH relativeFrom="column">
                  <wp:posOffset>-740410</wp:posOffset>
                </wp:positionH>
                <wp:positionV relativeFrom="paragraph">
                  <wp:posOffset>100258</wp:posOffset>
                </wp:positionV>
                <wp:extent cx="7315200" cy="977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990E34" w14:paraId="2827CFEF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0000B3" w14:textId="207C37CF" w:rsidR="00990E34" w:rsidRPr="00BD714C" w:rsidRDefault="00990E34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sai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aire l’image d’un objet sur un écran avec un grandissement de -3</w:t>
                                  </w:r>
                                </w:p>
                              </w:tc>
                            </w:tr>
                            <w:tr w:rsidR="00990E34" w14:paraId="5B5BCAD5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1A60D5E0" w14:textId="77777777" w:rsidR="00990E34" w:rsidRPr="00DD5219" w:rsidRDefault="00990E34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0FF9A1E2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6C414B8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990E34" w14:paraId="78F1521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B812E1C" w14:textId="5D4FE088" w:rsidR="00990E34" w:rsidRDefault="00AF3EB6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image est la plus nette possible. Son grandissement vaut -3. Je n’ai pas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55D2D51E" w14:textId="7A7E60AE" w:rsidR="00990E34" w:rsidRDefault="00AF3EB6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J’ai réussi à obtenir une image nette. J’ai besoin de l’aide du professeur pour obtenir un grandissement de -3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1446BDF0" w14:textId="789B5B95" w:rsidR="00990E34" w:rsidRDefault="00990E34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 xml:space="preserve">J’ai besoin de l’aide du professeur </w:t>
                                  </w:r>
                                  <w:r w:rsidR="00AF3EB6">
                                    <w:t xml:space="preserve">pour obtenir une image nette. </w:t>
                                  </w:r>
                                </w:p>
                              </w:tc>
                            </w:tr>
                          </w:tbl>
                          <w:p w14:paraId="5CE71525" w14:textId="77777777" w:rsidR="00990E34" w:rsidRDefault="00990E34" w:rsidP="00990E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1A2" id="Text Box 18" o:spid="_x0000_s1042" type="#_x0000_t202" style="position:absolute;left:0;text-align:left;margin-left:-58.3pt;margin-top:7.9pt;width:8in;height:7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990E34" w14:paraId="2827CFEF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0000B3" w14:textId="207C37CF" w:rsidR="00990E34" w:rsidRPr="00BD714C" w:rsidRDefault="00990E3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sais </w:t>
                            </w:r>
                            <w:r>
                              <w:rPr>
                                <w:b/>
                                <w:bCs/>
                              </w:rPr>
                              <w:t>faire l’image d’un objet sur un écran avec un grandissement de -3</w:t>
                            </w:r>
                          </w:p>
                        </w:tc>
                      </w:tr>
                      <w:tr w:rsidR="00990E34" w14:paraId="5B5BCAD5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1A60D5E0" w14:textId="77777777" w:rsidR="00990E34" w:rsidRPr="00DD5219" w:rsidRDefault="00990E34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0FF9A1E2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6C414B8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990E34" w14:paraId="78F1521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B812E1C" w14:textId="5D4FE088" w:rsidR="00990E34" w:rsidRDefault="00AF3EB6" w:rsidP="00DD5219">
                            <w:pPr>
                              <w:ind w:left="0"/>
                              <w:jc w:val="both"/>
                            </w:pPr>
                            <w:r>
                              <w:t>L’image est la plus nette possible. Son grandissement vaut -3. Je n’ai pas besoin de l’aide du professeur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55D2D51E" w14:textId="7A7E60AE" w:rsidR="00990E34" w:rsidRDefault="00AF3EB6" w:rsidP="00DD5219">
                            <w:pPr>
                              <w:ind w:left="0"/>
                              <w:jc w:val="both"/>
                            </w:pPr>
                            <w:r>
                              <w:t>J’ai réussi à obtenir une image nette. J’ai besoin de l’aide du professeur pour obtenir un grandissement de -3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1446BDF0" w14:textId="789B5B95" w:rsidR="00990E34" w:rsidRDefault="00990E34" w:rsidP="00DD5219">
                            <w:pPr>
                              <w:ind w:left="0"/>
                              <w:jc w:val="both"/>
                            </w:pPr>
                            <w:r>
                              <w:t xml:space="preserve">J’ai besoin de l’aide du professeur </w:t>
                            </w:r>
                            <w:r w:rsidR="00AF3EB6">
                              <w:t xml:space="preserve">pour obtenir une image nette. </w:t>
                            </w:r>
                          </w:p>
                        </w:tc>
                      </w:tr>
                    </w:tbl>
                    <w:p w14:paraId="5CE71525" w14:textId="77777777" w:rsidR="00990E34" w:rsidRDefault="00990E34" w:rsidP="00990E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099B6E0" w14:textId="74095895" w:rsidR="00870F05" w:rsidRDefault="00870F05">
      <w:pPr>
        <w:rPr>
          <w:noProof/>
        </w:rPr>
      </w:pPr>
    </w:p>
    <w:p w14:paraId="25984896" w14:textId="5E257117" w:rsidR="00870F05" w:rsidRDefault="00870F05">
      <w:pPr>
        <w:rPr>
          <w:noProof/>
        </w:rPr>
      </w:pPr>
    </w:p>
    <w:p w14:paraId="5D706DF3" w14:textId="77777777" w:rsidR="00870F05" w:rsidRDefault="00870F05">
      <w:pPr>
        <w:rPr>
          <w:noProof/>
        </w:rPr>
      </w:pPr>
    </w:p>
    <w:p w14:paraId="2880A696" w14:textId="77777777" w:rsidR="00527B0E" w:rsidRDefault="00527B0E">
      <w:pPr>
        <w:rPr>
          <w:noProof/>
        </w:rPr>
      </w:pPr>
    </w:p>
    <w:p w14:paraId="6BEEC3CB" w14:textId="13AD1AC5" w:rsidR="00D418FA" w:rsidRDefault="00D418FA" w:rsidP="00975D28">
      <w:pPr>
        <w:ind w:left="0"/>
        <w:rPr>
          <w:noProof/>
        </w:rPr>
      </w:pP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077D2C"/>
    <w:multiLevelType w:val="hybridMultilevel"/>
    <w:tmpl w:val="A02E9934"/>
    <w:lvl w:ilvl="0" w:tplc="EA6C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C3569"/>
    <w:multiLevelType w:val="hybridMultilevel"/>
    <w:tmpl w:val="85C0AED2"/>
    <w:lvl w:ilvl="0" w:tplc="559830D4">
      <w:start w:val="1"/>
      <w:numFmt w:val="decimal"/>
      <w:lvlText w:val="%1-"/>
      <w:lvlJc w:val="left"/>
      <w:pPr>
        <w:ind w:left="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D7A24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715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27B0E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0C9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0F05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A8D"/>
    <w:rsid w:val="00914E13"/>
    <w:rsid w:val="00915F78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5D28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0E34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1FC9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3EB6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3FDD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D714C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CF727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5219"/>
    <w:rsid w:val="00DD60FF"/>
    <w:rsid w:val="00DD6174"/>
    <w:rsid w:val="00DD6C38"/>
    <w:rsid w:val="00DD733D"/>
    <w:rsid w:val="00DE21F1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diyprojecte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boblepon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boblepo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4</cp:revision>
  <cp:lastPrinted>2020-12-03T14:17:00Z</cp:lastPrinted>
  <dcterms:created xsi:type="dcterms:W3CDTF">2021-03-10T08:05:00Z</dcterms:created>
  <dcterms:modified xsi:type="dcterms:W3CDTF">2021-03-10T08:58:00Z</dcterms:modified>
</cp:coreProperties>
</file>